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54B" w:rsidRPr="00054E5F" w:rsidRDefault="0061054B" w:rsidP="0061054B">
      <w:pPr>
        <w:tabs>
          <w:tab w:val="left" w:pos="6521"/>
        </w:tabs>
        <w:jc w:val="center"/>
        <w:rPr>
          <w:b/>
          <w:szCs w:val="24"/>
        </w:rPr>
      </w:pPr>
      <w:r w:rsidRPr="00054E5F">
        <w:rPr>
          <w:b/>
          <w:szCs w:val="24"/>
        </w:rPr>
        <w:t>СВЕДЕНИЯ</w:t>
      </w:r>
    </w:p>
    <w:p w:rsidR="0061054B" w:rsidRPr="00054E5F" w:rsidRDefault="0061054B" w:rsidP="0061054B">
      <w:pPr>
        <w:tabs>
          <w:tab w:val="left" w:pos="6521"/>
        </w:tabs>
        <w:jc w:val="center"/>
        <w:rPr>
          <w:b/>
          <w:szCs w:val="24"/>
        </w:rPr>
      </w:pPr>
      <w:r w:rsidRPr="00054E5F">
        <w:rPr>
          <w:b/>
          <w:szCs w:val="24"/>
        </w:rPr>
        <w:t xml:space="preserve">о типографиях, уведомивших Муниципальную избирательную комиссию города Ростова-на-Дону, </w:t>
      </w:r>
    </w:p>
    <w:p w:rsidR="0061054B" w:rsidRPr="00054E5F" w:rsidRDefault="0061054B" w:rsidP="0061054B">
      <w:pPr>
        <w:tabs>
          <w:tab w:val="left" w:pos="6521"/>
        </w:tabs>
        <w:jc w:val="center"/>
        <w:rPr>
          <w:b/>
          <w:szCs w:val="24"/>
        </w:rPr>
      </w:pPr>
      <w:r w:rsidRPr="00054E5F">
        <w:rPr>
          <w:b/>
          <w:szCs w:val="24"/>
        </w:rPr>
        <w:t>о готовности изготавливать полиграфическую продукцию для проведения предвыборной агитации в период подготовки и проведения выборов депутата Ростовской-на-Дону городской Думы шестого созыва по Октябрьскому одномандатному избирательному округу № 16</w:t>
      </w:r>
    </w:p>
    <w:p w:rsidR="00560A14" w:rsidRDefault="00560A14" w:rsidP="00560A14">
      <w:pPr>
        <w:tabs>
          <w:tab w:val="left" w:pos="6521"/>
        </w:tabs>
        <w:jc w:val="center"/>
        <w:rPr>
          <w:b/>
          <w:sz w:val="24"/>
          <w:szCs w:val="24"/>
        </w:rPr>
      </w:pPr>
    </w:p>
    <w:p w:rsidR="0061054B" w:rsidRPr="008300A3" w:rsidRDefault="0061054B" w:rsidP="00560A14">
      <w:pPr>
        <w:tabs>
          <w:tab w:val="left" w:pos="6521"/>
        </w:tabs>
        <w:jc w:val="center"/>
        <w:rPr>
          <w:b/>
          <w:sz w:val="24"/>
          <w:szCs w:val="24"/>
        </w:rPr>
      </w:pPr>
    </w:p>
    <w:p w:rsidR="00756C9F" w:rsidRDefault="009B1417" w:rsidP="0061054B">
      <w:pPr>
        <w:tabs>
          <w:tab w:val="left" w:pos="6521"/>
        </w:tabs>
        <w:jc w:val="right"/>
        <w:rPr>
          <w:sz w:val="24"/>
          <w:szCs w:val="24"/>
        </w:rPr>
      </w:pPr>
      <w:r w:rsidRPr="008300A3">
        <w:rPr>
          <w:sz w:val="24"/>
          <w:szCs w:val="24"/>
        </w:rPr>
        <w:t>По состоянию на</w:t>
      </w:r>
      <w:r w:rsidR="000E3E90" w:rsidRPr="008300A3">
        <w:rPr>
          <w:sz w:val="24"/>
          <w:szCs w:val="24"/>
        </w:rPr>
        <w:t xml:space="preserve"> </w:t>
      </w:r>
      <w:r w:rsidR="00BE05CB">
        <w:rPr>
          <w:sz w:val="24"/>
          <w:szCs w:val="24"/>
        </w:rPr>
        <w:t>18</w:t>
      </w:r>
      <w:r w:rsidR="008A4B90">
        <w:rPr>
          <w:sz w:val="24"/>
          <w:szCs w:val="24"/>
        </w:rPr>
        <w:t xml:space="preserve"> часов</w:t>
      </w:r>
      <w:r w:rsidR="00E10EAF">
        <w:rPr>
          <w:sz w:val="24"/>
          <w:szCs w:val="24"/>
        </w:rPr>
        <w:t xml:space="preserve"> </w:t>
      </w:r>
      <w:r w:rsidR="00BE05CB">
        <w:rPr>
          <w:sz w:val="24"/>
          <w:szCs w:val="24"/>
        </w:rPr>
        <w:t>00</w:t>
      </w:r>
      <w:r w:rsidR="008A4B90">
        <w:rPr>
          <w:sz w:val="24"/>
          <w:szCs w:val="24"/>
        </w:rPr>
        <w:t xml:space="preserve"> минут</w:t>
      </w:r>
      <w:r w:rsidR="00BE05CB">
        <w:rPr>
          <w:sz w:val="24"/>
          <w:szCs w:val="24"/>
        </w:rPr>
        <w:t xml:space="preserve"> 22 </w:t>
      </w:r>
      <w:r w:rsidRPr="007304F0">
        <w:rPr>
          <w:sz w:val="24"/>
          <w:szCs w:val="24"/>
        </w:rPr>
        <w:t>июля</w:t>
      </w:r>
      <w:r w:rsidR="000E3E90" w:rsidRPr="007304F0">
        <w:rPr>
          <w:sz w:val="24"/>
          <w:szCs w:val="24"/>
        </w:rPr>
        <w:t xml:space="preserve"> </w:t>
      </w:r>
      <w:r w:rsidR="00560A14" w:rsidRPr="008300A3">
        <w:rPr>
          <w:sz w:val="24"/>
          <w:szCs w:val="24"/>
        </w:rPr>
        <w:t>20</w:t>
      </w:r>
      <w:r w:rsidRPr="008300A3">
        <w:rPr>
          <w:sz w:val="24"/>
          <w:szCs w:val="24"/>
        </w:rPr>
        <w:t>1</w:t>
      </w:r>
      <w:r w:rsidR="000579A4" w:rsidRPr="008300A3">
        <w:rPr>
          <w:sz w:val="24"/>
          <w:szCs w:val="24"/>
        </w:rPr>
        <w:t>6</w:t>
      </w:r>
      <w:r w:rsidR="007304F0">
        <w:rPr>
          <w:sz w:val="24"/>
          <w:szCs w:val="24"/>
        </w:rPr>
        <w:t xml:space="preserve"> года</w:t>
      </w:r>
    </w:p>
    <w:p w:rsidR="0061054B" w:rsidRDefault="0061054B" w:rsidP="0061054B">
      <w:pPr>
        <w:tabs>
          <w:tab w:val="left" w:pos="6521"/>
        </w:tabs>
        <w:jc w:val="right"/>
        <w:rPr>
          <w:b/>
          <w:sz w:val="24"/>
          <w:szCs w:val="24"/>
        </w:rPr>
      </w:pPr>
    </w:p>
    <w:tbl>
      <w:tblPr>
        <w:tblStyle w:val="a5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0"/>
        <w:gridCol w:w="2755"/>
        <w:gridCol w:w="3260"/>
        <w:gridCol w:w="1310"/>
        <w:gridCol w:w="7617"/>
      </w:tblGrid>
      <w:tr w:rsidR="00BD0041" w:rsidRPr="00054E5F" w:rsidTr="00054E5F">
        <w:trPr>
          <w:trHeight w:val="1330"/>
        </w:trPr>
        <w:tc>
          <w:tcPr>
            <w:tcW w:w="510" w:type="dxa"/>
            <w:vAlign w:val="center"/>
          </w:tcPr>
          <w:p w:rsidR="00BD0041" w:rsidRPr="00054E5F" w:rsidRDefault="00BD0041" w:rsidP="00054E5F">
            <w:pPr>
              <w:tabs>
                <w:tab w:val="left" w:pos="6521"/>
              </w:tabs>
              <w:ind w:left="-108"/>
              <w:jc w:val="center"/>
              <w:rPr>
                <w:sz w:val="24"/>
                <w:szCs w:val="24"/>
              </w:rPr>
            </w:pPr>
            <w:r w:rsidRPr="00054E5F">
              <w:rPr>
                <w:b/>
                <w:bCs/>
                <w:color w:val="000000"/>
                <w:sz w:val="24"/>
                <w:szCs w:val="20"/>
              </w:rPr>
              <w:t>№</w:t>
            </w:r>
            <w:r w:rsidRPr="00054E5F">
              <w:rPr>
                <w:b/>
                <w:bCs/>
                <w:color w:val="000000"/>
                <w:sz w:val="24"/>
                <w:szCs w:val="20"/>
              </w:rPr>
              <w:br/>
              <w:t>п/п</w:t>
            </w:r>
          </w:p>
        </w:tc>
        <w:tc>
          <w:tcPr>
            <w:tcW w:w="2755" w:type="dxa"/>
            <w:vAlign w:val="center"/>
          </w:tcPr>
          <w:p w:rsidR="00BD0041" w:rsidRPr="00054E5F" w:rsidRDefault="00BD0041" w:rsidP="00B510AB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  <w:r w:rsidRPr="00054E5F">
              <w:rPr>
                <w:b/>
                <w:bCs/>
                <w:color w:val="000000"/>
                <w:sz w:val="24"/>
                <w:szCs w:val="20"/>
              </w:rPr>
              <w:t>Наименование</w:t>
            </w:r>
            <w:r w:rsidRPr="00054E5F">
              <w:rPr>
                <w:b/>
                <w:bCs/>
                <w:color w:val="000000"/>
                <w:sz w:val="24"/>
                <w:szCs w:val="20"/>
              </w:rPr>
              <w:br/>
            </w:r>
            <w:r w:rsidR="00B510AB">
              <w:rPr>
                <w:b/>
                <w:bCs/>
                <w:color w:val="000000"/>
                <w:sz w:val="24"/>
                <w:szCs w:val="20"/>
              </w:rPr>
              <w:t>т</w:t>
            </w:r>
            <w:r w:rsidRPr="00054E5F">
              <w:rPr>
                <w:b/>
                <w:bCs/>
                <w:color w:val="000000"/>
                <w:sz w:val="24"/>
                <w:szCs w:val="20"/>
              </w:rPr>
              <w:t>ипографии</w:t>
            </w:r>
          </w:p>
        </w:tc>
        <w:tc>
          <w:tcPr>
            <w:tcW w:w="3260" w:type="dxa"/>
            <w:vAlign w:val="center"/>
          </w:tcPr>
          <w:p w:rsidR="00BD0041" w:rsidRPr="00054E5F" w:rsidRDefault="00BD0041" w:rsidP="00054E5F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  <w:r w:rsidRPr="00054E5F">
              <w:rPr>
                <w:b/>
                <w:bCs/>
                <w:color w:val="000000"/>
                <w:sz w:val="24"/>
                <w:szCs w:val="20"/>
              </w:rPr>
              <w:t>Адрес, телефон</w:t>
            </w:r>
          </w:p>
        </w:tc>
        <w:tc>
          <w:tcPr>
            <w:tcW w:w="1310" w:type="dxa"/>
            <w:vAlign w:val="center"/>
          </w:tcPr>
          <w:p w:rsidR="00BD0041" w:rsidRPr="00054E5F" w:rsidRDefault="00BD0041" w:rsidP="00054E5F">
            <w:pPr>
              <w:ind w:left="-111" w:right="-70"/>
              <w:jc w:val="center"/>
              <w:rPr>
                <w:b/>
                <w:bCs/>
                <w:color w:val="000000"/>
                <w:sz w:val="24"/>
                <w:szCs w:val="20"/>
              </w:rPr>
            </w:pPr>
            <w:r w:rsidRPr="00054E5F">
              <w:rPr>
                <w:b/>
                <w:bCs/>
                <w:color w:val="000000"/>
                <w:sz w:val="24"/>
                <w:szCs w:val="20"/>
              </w:rPr>
              <w:t>Дата</w:t>
            </w:r>
            <w:r w:rsidRPr="00054E5F">
              <w:rPr>
                <w:b/>
                <w:bCs/>
                <w:color w:val="000000"/>
                <w:sz w:val="24"/>
                <w:szCs w:val="20"/>
              </w:rPr>
              <w:br/>
              <w:t>получения</w:t>
            </w:r>
            <w:r w:rsidRPr="00054E5F">
              <w:rPr>
                <w:b/>
                <w:bCs/>
                <w:color w:val="000000"/>
                <w:sz w:val="24"/>
                <w:szCs w:val="20"/>
              </w:rPr>
              <w:br/>
              <w:t>уведомления</w:t>
            </w:r>
          </w:p>
        </w:tc>
        <w:tc>
          <w:tcPr>
            <w:tcW w:w="7617" w:type="dxa"/>
            <w:vAlign w:val="center"/>
          </w:tcPr>
          <w:p w:rsidR="00BD0041" w:rsidRPr="00054E5F" w:rsidRDefault="00BD0041" w:rsidP="00054E5F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  <w:r w:rsidRPr="00054E5F">
              <w:rPr>
                <w:b/>
                <w:bCs/>
                <w:color w:val="000000"/>
                <w:sz w:val="24"/>
                <w:szCs w:val="20"/>
              </w:rPr>
              <w:t>Наименование периодического печатного издания, в котором опубликованы сведения о размере и других условиях оплаты, дата и номер</w:t>
            </w:r>
          </w:p>
        </w:tc>
      </w:tr>
      <w:tr w:rsidR="00BD0041" w:rsidRPr="00054E5F" w:rsidTr="005C7A18">
        <w:tc>
          <w:tcPr>
            <w:tcW w:w="510" w:type="dxa"/>
          </w:tcPr>
          <w:p w:rsidR="00BD0041" w:rsidRPr="00054E5F" w:rsidRDefault="00BD0041" w:rsidP="00560A14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>1</w:t>
            </w:r>
          </w:p>
        </w:tc>
        <w:tc>
          <w:tcPr>
            <w:tcW w:w="2755" w:type="dxa"/>
          </w:tcPr>
          <w:p w:rsidR="00BD0041" w:rsidRPr="00054E5F" w:rsidRDefault="00BD0041" w:rsidP="00D621F0">
            <w:pPr>
              <w:tabs>
                <w:tab w:val="left" w:pos="6521"/>
              </w:tabs>
              <w:ind w:right="-104"/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>ЗАО «ТехЦентр»Крестьянин»</w:t>
            </w:r>
          </w:p>
        </w:tc>
        <w:tc>
          <w:tcPr>
            <w:tcW w:w="3260" w:type="dxa"/>
          </w:tcPr>
          <w:p w:rsidR="00BD0041" w:rsidRPr="00054E5F" w:rsidRDefault="00D621F0" w:rsidP="00D621F0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BD0041" w:rsidRPr="00054E5F">
              <w:rPr>
                <w:sz w:val="24"/>
                <w:szCs w:val="24"/>
              </w:rPr>
              <w:t>Чалтырь,</w:t>
            </w:r>
            <w:r w:rsidR="00054E5F" w:rsidRPr="00054E5F">
              <w:rPr>
                <w:sz w:val="24"/>
                <w:szCs w:val="24"/>
              </w:rPr>
              <w:t xml:space="preserve"> </w:t>
            </w:r>
            <w:r w:rsidR="00BD0041" w:rsidRPr="00054E5F">
              <w:rPr>
                <w:sz w:val="24"/>
                <w:szCs w:val="24"/>
              </w:rPr>
              <w:t>Промзона,</w:t>
            </w:r>
            <w:r w:rsidR="00054E5F" w:rsidRPr="00054E5F">
              <w:rPr>
                <w:sz w:val="24"/>
                <w:szCs w:val="24"/>
              </w:rPr>
              <w:t xml:space="preserve"> </w:t>
            </w:r>
            <w:r w:rsidR="00BD0041" w:rsidRPr="00054E5F">
              <w:rPr>
                <w:sz w:val="24"/>
                <w:szCs w:val="24"/>
              </w:rPr>
              <w:t>1,</w:t>
            </w:r>
            <w:r w:rsidR="00054E5F" w:rsidRPr="00054E5F">
              <w:rPr>
                <w:sz w:val="24"/>
                <w:szCs w:val="24"/>
              </w:rPr>
              <w:t xml:space="preserve"> </w:t>
            </w:r>
            <w:r w:rsidR="00BD0041" w:rsidRPr="00054E5F">
              <w:rPr>
                <w:sz w:val="24"/>
                <w:szCs w:val="24"/>
              </w:rPr>
              <w:t>2</w:t>
            </w:r>
            <w:r w:rsidR="00054E5F" w:rsidRPr="00054E5F">
              <w:rPr>
                <w:sz w:val="24"/>
                <w:szCs w:val="24"/>
              </w:rPr>
              <w:t xml:space="preserve"> </w:t>
            </w:r>
            <w:r w:rsidR="00BD0041" w:rsidRPr="00054E5F">
              <w:rPr>
                <w:sz w:val="24"/>
                <w:szCs w:val="24"/>
              </w:rPr>
              <w:t>В</w:t>
            </w:r>
            <w:r w:rsidR="0067442D">
              <w:rPr>
                <w:sz w:val="24"/>
                <w:szCs w:val="24"/>
              </w:rPr>
              <w:t xml:space="preserve">, </w:t>
            </w:r>
            <w:r w:rsidR="00BD0041" w:rsidRPr="00054E5F">
              <w:rPr>
                <w:sz w:val="24"/>
                <w:szCs w:val="24"/>
              </w:rPr>
              <w:t>8(86349)2-15-36</w:t>
            </w:r>
          </w:p>
        </w:tc>
        <w:tc>
          <w:tcPr>
            <w:tcW w:w="1310" w:type="dxa"/>
          </w:tcPr>
          <w:p w:rsidR="00BD0041" w:rsidRPr="00054E5F" w:rsidRDefault="00BD0041" w:rsidP="008E1752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>30.06.2016</w:t>
            </w:r>
          </w:p>
        </w:tc>
        <w:tc>
          <w:tcPr>
            <w:tcW w:w="7617" w:type="dxa"/>
          </w:tcPr>
          <w:p w:rsidR="00BD0041" w:rsidRPr="00054E5F" w:rsidRDefault="00BD0041" w:rsidP="008E1752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>Газета «Крестьяни</w:t>
            </w:r>
            <w:bookmarkStart w:id="0" w:name="_GoBack"/>
            <w:bookmarkEnd w:id="0"/>
            <w:r w:rsidRPr="00054E5F">
              <w:rPr>
                <w:sz w:val="24"/>
                <w:szCs w:val="24"/>
              </w:rPr>
              <w:t>н» от 29.06.2016 №</w:t>
            </w:r>
            <w:r w:rsidR="009C0548" w:rsidRPr="00054E5F">
              <w:rPr>
                <w:sz w:val="24"/>
                <w:szCs w:val="24"/>
              </w:rPr>
              <w:t xml:space="preserve"> </w:t>
            </w:r>
            <w:r w:rsidRPr="00054E5F">
              <w:rPr>
                <w:sz w:val="24"/>
                <w:szCs w:val="24"/>
              </w:rPr>
              <w:t>26</w:t>
            </w:r>
          </w:p>
        </w:tc>
      </w:tr>
      <w:tr w:rsidR="00BD0041" w:rsidRPr="00054E5F" w:rsidTr="005C7A18">
        <w:tc>
          <w:tcPr>
            <w:tcW w:w="510" w:type="dxa"/>
          </w:tcPr>
          <w:p w:rsidR="00BD0041" w:rsidRPr="00054E5F" w:rsidRDefault="008E1752" w:rsidP="00560A14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>2</w:t>
            </w:r>
          </w:p>
        </w:tc>
        <w:tc>
          <w:tcPr>
            <w:tcW w:w="2755" w:type="dxa"/>
          </w:tcPr>
          <w:p w:rsidR="00BD0041" w:rsidRPr="00054E5F" w:rsidRDefault="00E032EB" w:rsidP="00560A14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>ООО «Аркол»</w:t>
            </w:r>
          </w:p>
        </w:tc>
        <w:tc>
          <w:tcPr>
            <w:tcW w:w="3260" w:type="dxa"/>
          </w:tcPr>
          <w:p w:rsidR="009C0548" w:rsidRPr="00054E5F" w:rsidRDefault="00972222" w:rsidP="00560A14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 xml:space="preserve">г. </w:t>
            </w:r>
            <w:r w:rsidR="00E032EB" w:rsidRPr="00054E5F">
              <w:rPr>
                <w:sz w:val="24"/>
                <w:szCs w:val="24"/>
              </w:rPr>
              <w:t xml:space="preserve">Ростов-на-Дону, </w:t>
            </w:r>
          </w:p>
          <w:p w:rsidR="00BD0041" w:rsidRPr="00054E5F" w:rsidRDefault="00E032EB" w:rsidP="00054E5F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>ул. Серафимовича, 45/54</w:t>
            </w:r>
            <w:r w:rsidR="00054E5F" w:rsidRPr="00054E5F">
              <w:rPr>
                <w:sz w:val="24"/>
                <w:szCs w:val="24"/>
              </w:rPr>
              <w:t xml:space="preserve"> А</w:t>
            </w:r>
            <w:r w:rsidRPr="00054E5F">
              <w:rPr>
                <w:sz w:val="24"/>
                <w:szCs w:val="24"/>
              </w:rPr>
              <w:t>, офис 10</w:t>
            </w:r>
          </w:p>
        </w:tc>
        <w:tc>
          <w:tcPr>
            <w:tcW w:w="1310" w:type="dxa"/>
          </w:tcPr>
          <w:p w:rsidR="00BD0041" w:rsidRPr="00054E5F" w:rsidRDefault="00E032EB" w:rsidP="00560A14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>01.07.2016</w:t>
            </w:r>
          </w:p>
        </w:tc>
        <w:tc>
          <w:tcPr>
            <w:tcW w:w="7617" w:type="dxa"/>
          </w:tcPr>
          <w:p w:rsidR="00BD0041" w:rsidRPr="00054E5F" w:rsidRDefault="00E032EB" w:rsidP="00560A14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>Газета «Азов-Сити» от 25.06.2016 №</w:t>
            </w:r>
            <w:r w:rsidR="009C0548" w:rsidRPr="00054E5F">
              <w:rPr>
                <w:sz w:val="24"/>
                <w:szCs w:val="24"/>
              </w:rPr>
              <w:t xml:space="preserve"> </w:t>
            </w:r>
            <w:r w:rsidRPr="00054E5F">
              <w:rPr>
                <w:sz w:val="24"/>
                <w:szCs w:val="24"/>
              </w:rPr>
              <w:t>24</w:t>
            </w:r>
          </w:p>
        </w:tc>
      </w:tr>
      <w:tr w:rsidR="00BD0041" w:rsidRPr="00054E5F" w:rsidTr="005C7A18">
        <w:tc>
          <w:tcPr>
            <w:tcW w:w="510" w:type="dxa"/>
          </w:tcPr>
          <w:p w:rsidR="00BD0041" w:rsidRPr="00054E5F" w:rsidRDefault="00BD6CDC" w:rsidP="00560A14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>3</w:t>
            </w:r>
          </w:p>
        </w:tc>
        <w:tc>
          <w:tcPr>
            <w:tcW w:w="2755" w:type="dxa"/>
          </w:tcPr>
          <w:p w:rsidR="00BD0041" w:rsidRPr="00054E5F" w:rsidRDefault="00BD6CDC" w:rsidP="00560A14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>ООО «Сувениров»</w:t>
            </w:r>
          </w:p>
        </w:tc>
        <w:tc>
          <w:tcPr>
            <w:tcW w:w="3260" w:type="dxa"/>
          </w:tcPr>
          <w:p w:rsidR="009C0548" w:rsidRPr="00054E5F" w:rsidRDefault="00972222" w:rsidP="00560A14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>г.</w:t>
            </w:r>
            <w:r w:rsidR="00BD6CDC" w:rsidRPr="00054E5F">
              <w:rPr>
                <w:sz w:val="24"/>
                <w:szCs w:val="24"/>
              </w:rPr>
              <w:t xml:space="preserve"> Ростов-на-Дону, </w:t>
            </w:r>
          </w:p>
          <w:p w:rsidR="00BD0041" w:rsidRPr="00054E5F" w:rsidRDefault="00BD6CDC" w:rsidP="00560A14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>ул. Нансена, 105, оф.304,</w:t>
            </w:r>
          </w:p>
          <w:p w:rsidR="00BD6CDC" w:rsidRPr="00054E5F" w:rsidRDefault="009C0548" w:rsidP="00560A14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>8(863)</w:t>
            </w:r>
            <w:r w:rsidR="00BD6CDC" w:rsidRPr="00054E5F">
              <w:rPr>
                <w:sz w:val="24"/>
                <w:szCs w:val="24"/>
              </w:rPr>
              <w:t>230-19-98</w:t>
            </w:r>
          </w:p>
        </w:tc>
        <w:tc>
          <w:tcPr>
            <w:tcW w:w="1310" w:type="dxa"/>
          </w:tcPr>
          <w:p w:rsidR="00BD0041" w:rsidRPr="00054E5F" w:rsidRDefault="00BD6CDC" w:rsidP="00560A14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>05.07.2016</w:t>
            </w:r>
          </w:p>
        </w:tc>
        <w:tc>
          <w:tcPr>
            <w:tcW w:w="7617" w:type="dxa"/>
          </w:tcPr>
          <w:p w:rsidR="00BD0041" w:rsidRPr="00054E5F" w:rsidRDefault="00BD6CDC" w:rsidP="00560A14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>Газета «Вечерний Ростов» от 04.07.2016 № 124</w:t>
            </w:r>
          </w:p>
        </w:tc>
      </w:tr>
      <w:tr w:rsidR="009E1A91" w:rsidRPr="00054E5F" w:rsidTr="005C7A18">
        <w:tc>
          <w:tcPr>
            <w:tcW w:w="510" w:type="dxa"/>
          </w:tcPr>
          <w:p w:rsidR="009E1A91" w:rsidRPr="00054E5F" w:rsidRDefault="009E1A91" w:rsidP="00560A14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>4</w:t>
            </w:r>
          </w:p>
        </w:tc>
        <w:tc>
          <w:tcPr>
            <w:tcW w:w="2755" w:type="dxa"/>
          </w:tcPr>
          <w:p w:rsidR="009E1A91" w:rsidRPr="00054E5F" w:rsidRDefault="009E1A91" w:rsidP="00560A14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>ООО «Альтаир»</w:t>
            </w:r>
          </w:p>
        </w:tc>
        <w:tc>
          <w:tcPr>
            <w:tcW w:w="3260" w:type="dxa"/>
          </w:tcPr>
          <w:p w:rsidR="009C0548" w:rsidRPr="00054E5F" w:rsidRDefault="00DF056E" w:rsidP="00560A14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>г</w:t>
            </w:r>
            <w:r w:rsidR="00972222" w:rsidRPr="00054E5F">
              <w:rPr>
                <w:sz w:val="24"/>
                <w:szCs w:val="24"/>
              </w:rPr>
              <w:t>.</w:t>
            </w:r>
            <w:r w:rsidR="009E1A91" w:rsidRPr="00054E5F">
              <w:rPr>
                <w:sz w:val="24"/>
                <w:szCs w:val="24"/>
              </w:rPr>
              <w:t xml:space="preserve"> Ростов-на-Дону, </w:t>
            </w:r>
          </w:p>
          <w:p w:rsidR="009E1A91" w:rsidRPr="00054E5F" w:rsidRDefault="009E1A91" w:rsidP="00560A14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>пер. Ахтарский, 6</w:t>
            </w:r>
          </w:p>
          <w:p w:rsidR="009E1A91" w:rsidRPr="00054E5F" w:rsidRDefault="009C0548" w:rsidP="00560A14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>8(863)</w:t>
            </w:r>
            <w:r w:rsidR="009E1A91" w:rsidRPr="00054E5F">
              <w:rPr>
                <w:sz w:val="24"/>
                <w:szCs w:val="24"/>
              </w:rPr>
              <w:t>248-47-89</w:t>
            </w:r>
          </w:p>
        </w:tc>
        <w:tc>
          <w:tcPr>
            <w:tcW w:w="1310" w:type="dxa"/>
          </w:tcPr>
          <w:p w:rsidR="009E1A91" w:rsidRPr="00054E5F" w:rsidRDefault="009E1A91" w:rsidP="00560A14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>07.07.2016</w:t>
            </w:r>
          </w:p>
        </w:tc>
        <w:tc>
          <w:tcPr>
            <w:tcW w:w="7617" w:type="dxa"/>
          </w:tcPr>
          <w:p w:rsidR="009E1A91" w:rsidRPr="00054E5F" w:rsidRDefault="009E1A91" w:rsidP="00560A14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>Газета «Молот» от 05.07.2016 №№</w:t>
            </w:r>
            <w:r w:rsidR="009C0548" w:rsidRPr="00054E5F">
              <w:rPr>
                <w:sz w:val="24"/>
                <w:szCs w:val="24"/>
              </w:rPr>
              <w:t xml:space="preserve"> </w:t>
            </w:r>
            <w:r w:rsidRPr="00054E5F">
              <w:rPr>
                <w:sz w:val="24"/>
                <w:szCs w:val="24"/>
              </w:rPr>
              <w:t>93-94</w:t>
            </w:r>
          </w:p>
        </w:tc>
      </w:tr>
      <w:tr w:rsidR="0030194B" w:rsidRPr="00054E5F" w:rsidTr="005C7A18">
        <w:tc>
          <w:tcPr>
            <w:tcW w:w="510" w:type="dxa"/>
          </w:tcPr>
          <w:p w:rsidR="0030194B" w:rsidRPr="00054E5F" w:rsidRDefault="005C7A18" w:rsidP="00560A14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>5</w:t>
            </w:r>
          </w:p>
        </w:tc>
        <w:tc>
          <w:tcPr>
            <w:tcW w:w="2755" w:type="dxa"/>
          </w:tcPr>
          <w:p w:rsidR="0030194B" w:rsidRPr="00054E5F" w:rsidRDefault="0030194B" w:rsidP="00560A14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>ООО «Юником</w:t>
            </w:r>
          </w:p>
        </w:tc>
        <w:tc>
          <w:tcPr>
            <w:tcW w:w="3260" w:type="dxa"/>
          </w:tcPr>
          <w:p w:rsidR="009C0548" w:rsidRPr="00054E5F" w:rsidRDefault="00972222" w:rsidP="00560A14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>г.</w:t>
            </w:r>
            <w:r w:rsidR="0009698B" w:rsidRPr="00054E5F">
              <w:rPr>
                <w:sz w:val="24"/>
                <w:szCs w:val="24"/>
              </w:rPr>
              <w:t xml:space="preserve"> Дзержинск, </w:t>
            </w:r>
          </w:p>
          <w:p w:rsidR="0030194B" w:rsidRPr="00054E5F" w:rsidRDefault="0009698B" w:rsidP="00560A14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>ул. Петрищева, 35</w:t>
            </w:r>
          </w:p>
          <w:p w:rsidR="0009698B" w:rsidRPr="00054E5F" w:rsidRDefault="0009698B" w:rsidP="00560A14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>(8313)221120</w:t>
            </w:r>
          </w:p>
        </w:tc>
        <w:tc>
          <w:tcPr>
            <w:tcW w:w="1310" w:type="dxa"/>
          </w:tcPr>
          <w:p w:rsidR="0030194B" w:rsidRPr="00054E5F" w:rsidRDefault="0009698B" w:rsidP="00560A14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>08.07.2016</w:t>
            </w:r>
          </w:p>
        </w:tc>
        <w:tc>
          <w:tcPr>
            <w:tcW w:w="7617" w:type="dxa"/>
          </w:tcPr>
          <w:p w:rsidR="0030194B" w:rsidRPr="00054E5F" w:rsidRDefault="0009698B" w:rsidP="00560A14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>Газета «Мой Ростов» от 01.07.2016 №</w:t>
            </w:r>
            <w:r w:rsidR="009C0548" w:rsidRPr="00054E5F">
              <w:rPr>
                <w:sz w:val="24"/>
                <w:szCs w:val="24"/>
              </w:rPr>
              <w:t xml:space="preserve"> </w:t>
            </w:r>
            <w:r w:rsidRPr="00054E5F">
              <w:rPr>
                <w:sz w:val="24"/>
                <w:szCs w:val="24"/>
              </w:rPr>
              <w:t>21</w:t>
            </w:r>
          </w:p>
        </w:tc>
      </w:tr>
      <w:tr w:rsidR="00B25E15" w:rsidRPr="00054E5F" w:rsidTr="005C7A18">
        <w:tc>
          <w:tcPr>
            <w:tcW w:w="510" w:type="dxa"/>
          </w:tcPr>
          <w:p w:rsidR="00B25E15" w:rsidRPr="00054E5F" w:rsidRDefault="00B25E15" w:rsidP="00560A14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>6</w:t>
            </w:r>
          </w:p>
        </w:tc>
        <w:tc>
          <w:tcPr>
            <w:tcW w:w="2755" w:type="dxa"/>
          </w:tcPr>
          <w:p w:rsidR="00B25E15" w:rsidRPr="00054E5F" w:rsidRDefault="00B25E15" w:rsidP="00560A14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>ИП Ванюков Сергей Васильевич</w:t>
            </w:r>
          </w:p>
        </w:tc>
        <w:tc>
          <w:tcPr>
            <w:tcW w:w="3260" w:type="dxa"/>
          </w:tcPr>
          <w:p w:rsidR="009C0548" w:rsidRPr="00054E5F" w:rsidRDefault="00972222" w:rsidP="00560A14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>г.</w:t>
            </w:r>
            <w:r w:rsidR="00B25E15" w:rsidRPr="00054E5F">
              <w:rPr>
                <w:sz w:val="24"/>
                <w:szCs w:val="24"/>
              </w:rPr>
              <w:t xml:space="preserve"> Ростов-на-Дону, </w:t>
            </w:r>
          </w:p>
          <w:p w:rsidR="009C0548" w:rsidRPr="00054E5F" w:rsidRDefault="00B25E15" w:rsidP="00560A14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>ул.</w:t>
            </w:r>
            <w:r w:rsidR="00D621F0">
              <w:rPr>
                <w:sz w:val="24"/>
                <w:szCs w:val="24"/>
              </w:rPr>
              <w:t xml:space="preserve"> </w:t>
            </w:r>
            <w:r w:rsidRPr="00054E5F">
              <w:rPr>
                <w:sz w:val="24"/>
                <w:szCs w:val="24"/>
              </w:rPr>
              <w:t>339 Стрелковой Дивизии,</w:t>
            </w:r>
          </w:p>
          <w:p w:rsidR="00B25E15" w:rsidRPr="00054E5F" w:rsidRDefault="00B25E15" w:rsidP="00560A14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>17, кв.22</w:t>
            </w:r>
          </w:p>
          <w:p w:rsidR="00B25E15" w:rsidRPr="00054E5F" w:rsidRDefault="009C0548" w:rsidP="00560A14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>8(863)</w:t>
            </w:r>
            <w:r w:rsidR="00B25E15" w:rsidRPr="00054E5F">
              <w:rPr>
                <w:sz w:val="24"/>
                <w:szCs w:val="24"/>
              </w:rPr>
              <w:t>256-01-91</w:t>
            </w:r>
          </w:p>
        </w:tc>
        <w:tc>
          <w:tcPr>
            <w:tcW w:w="1310" w:type="dxa"/>
          </w:tcPr>
          <w:p w:rsidR="00B25E15" w:rsidRPr="00054E5F" w:rsidRDefault="00B25E15" w:rsidP="00560A14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 xml:space="preserve"> 12.07.2016</w:t>
            </w:r>
          </w:p>
        </w:tc>
        <w:tc>
          <w:tcPr>
            <w:tcW w:w="7617" w:type="dxa"/>
          </w:tcPr>
          <w:p w:rsidR="00B25E15" w:rsidRPr="00054E5F" w:rsidRDefault="00B25E15" w:rsidP="00560A14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>Газета «Вечерний Ростов» от 11.07.2016 №</w:t>
            </w:r>
            <w:r w:rsidR="009C0548" w:rsidRPr="00054E5F">
              <w:rPr>
                <w:sz w:val="24"/>
                <w:szCs w:val="24"/>
              </w:rPr>
              <w:t xml:space="preserve"> </w:t>
            </w:r>
            <w:r w:rsidRPr="00054E5F">
              <w:rPr>
                <w:sz w:val="24"/>
                <w:szCs w:val="24"/>
              </w:rPr>
              <w:t>129</w:t>
            </w:r>
          </w:p>
        </w:tc>
      </w:tr>
      <w:tr w:rsidR="005B4D03" w:rsidRPr="00054E5F" w:rsidTr="005C7A18">
        <w:tc>
          <w:tcPr>
            <w:tcW w:w="510" w:type="dxa"/>
          </w:tcPr>
          <w:p w:rsidR="005B4D03" w:rsidRPr="00054E5F" w:rsidRDefault="005B4D03" w:rsidP="00560A14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>7</w:t>
            </w:r>
          </w:p>
        </w:tc>
        <w:tc>
          <w:tcPr>
            <w:tcW w:w="2755" w:type="dxa"/>
          </w:tcPr>
          <w:p w:rsidR="005B4D03" w:rsidRPr="00054E5F" w:rsidRDefault="005B4D03" w:rsidP="00560A14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>ООО «Омега-Принт»</w:t>
            </w:r>
          </w:p>
        </w:tc>
        <w:tc>
          <w:tcPr>
            <w:tcW w:w="3260" w:type="dxa"/>
          </w:tcPr>
          <w:p w:rsidR="009C0548" w:rsidRPr="00054E5F" w:rsidRDefault="00972222" w:rsidP="00560A14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>г.</w:t>
            </w:r>
            <w:r w:rsidR="005B4D03" w:rsidRPr="00054E5F">
              <w:rPr>
                <w:sz w:val="24"/>
                <w:szCs w:val="24"/>
              </w:rPr>
              <w:t xml:space="preserve"> Ростов-на-Дону, </w:t>
            </w:r>
          </w:p>
          <w:p w:rsidR="005B4D03" w:rsidRPr="00054E5F" w:rsidRDefault="005B4D03" w:rsidP="00560A14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>ул. М.</w:t>
            </w:r>
            <w:r w:rsidR="007304F0" w:rsidRPr="00054E5F">
              <w:rPr>
                <w:sz w:val="24"/>
                <w:szCs w:val="24"/>
              </w:rPr>
              <w:t xml:space="preserve"> </w:t>
            </w:r>
            <w:r w:rsidRPr="00054E5F">
              <w:rPr>
                <w:sz w:val="24"/>
                <w:szCs w:val="24"/>
              </w:rPr>
              <w:t>Горького, 3</w:t>
            </w:r>
          </w:p>
          <w:p w:rsidR="005B4D03" w:rsidRPr="00054E5F" w:rsidRDefault="009C0548" w:rsidP="00560A14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>8(863)</w:t>
            </w:r>
            <w:r w:rsidR="005B4D03" w:rsidRPr="00054E5F">
              <w:rPr>
                <w:sz w:val="24"/>
                <w:szCs w:val="24"/>
              </w:rPr>
              <w:t>263-05-56</w:t>
            </w:r>
          </w:p>
        </w:tc>
        <w:tc>
          <w:tcPr>
            <w:tcW w:w="1310" w:type="dxa"/>
          </w:tcPr>
          <w:p w:rsidR="005B4D03" w:rsidRPr="00054E5F" w:rsidRDefault="005B4D03" w:rsidP="00560A14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>13.07.2016</w:t>
            </w:r>
          </w:p>
        </w:tc>
        <w:tc>
          <w:tcPr>
            <w:tcW w:w="7617" w:type="dxa"/>
          </w:tcPr>
          <w:p w:rsidR="005B4D03" w:rsidRPr="00054E5F" w:rsidRDefault="005B4D03" w:rsidP="00560A14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>Газета «Комсомольская Правда» от 12.07.2016 №</w:t>
            </w:r>
            <w:r w:rsidR="009C0548" w:rsidRPr="00054E5F">
              <w:rPr>
                <w:sz w:val="24"/>
                <w:szCs w:val="24"/>
              </w:rPr>
              <w:t xml:space="preserve"> </w:t>
            </w:r>
            <w:r w:rsidRPr="00054E5F">
              <w:rPr>
                <w:sz w:val="24"/>
                <w:szCs w:val="24"/>
              </w:rPr>
              <w:t>76</w:t>
            </w:r>
          </w:p>
        </w:tc>
      </w:tr>
      <w:tr w:rsidR="0067093B" w:rsidRPr="00054E5F" w:rsidTr="005C7A18">
        <w:tc>
          <w:tcPr>
            <w:tcW w:w="510" w:type="dxa"/>
          </w:tcPr>
          <w:p w:rsidR="0067093B" w:rsidRPr="00054E5F" w:rsidRDefault="0067093B" w:rsidP="00560A14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755" w:type="dxa"/>
          </w:tcPr>
          <w:p w:rsidR="0067093B" w:rsidRPr="00054E5F" w:rsidRDefault="0067093B" w:rsidP="00560A14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>ООО «Квартал-Инфо»</w:t>
            </w:r>
          </w:p>
        </w:tc>
        <w:tc>
          <w:tcPr>
            <w:tcW w:w="3260" w:type="dxa"/>
          </w:tcPr>
          <w:p w:rsidR="009C0548" w:rsidRPr="00054E5F" w:rsidRDefault="00972222" w:rsidP="00560A14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>г.</w:t>
            </w:r>
            <w:r w:rsidR="0067093B" w:rsidRPr="00054E5F">
              <w:rPr>
                <w:sz w:val="24"/>
                <w:szCs w:val="24"/>
              </w:rPr>
              <w:t xml:space="preserve"> Ростов-на-Дону, </w:t>
            </w:r>
          </w:p>
          <w:p w:rsidR="0067093B" w:rsidRPr="00054E5F" w:rsidRDefault="0067093B" w:rsidP="00560A14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>ул. Серафимовича, 53</w:t>
            </w:r>
            <w:r w:rsidR="00054E5F">
              <w:rPr>
                <w:sz w:val="24"/>
                <w:szCs w:val="24"/>
              </w:rPr>
              <w:t xml:space="preserve"> А</w:t>
            </w:r>
            <w:r w:rsidRPr="00054E5F">
              <w:rPr>
                <w:sz w:val="24"/>
                <w:szCs w:val="24"/>
              </w:rPr>
              <w:t>,</w:t>
            </w:r>
          </w:p>
          <w:p w:rsidR="0067093B" w:rsidRPr="00054E5F" w:rsidRDefault="009C0548" w:rsidP="00560A14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>8(863)</w:t>
            </w:r>
            <w:r w:rsidR="0067093B" w:rsidRPr="00054E5F">
              <w:rPr>
                <w:sz w:val="24"/>
                <w:szCs w:val="24"/>
              </w:rPr>
              <w:t>244-19-09</w:t>
            </w:r>
          </w:p>
        </w:tc>
        <w:tc>
          <w:tcPr>
            <w:tcW w:w="1310" w:type="dxa"/>
          </w:tcPr>
          <w:p w:rsidR="0067093B" w:rsidRPr="00054E5F" w:rsidRDefault="0067093B" w:rsidP="00560A14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>13.07.2016</w:t>
            </w:r>
          </w:p>
        </w:tc>
        <w:tc>
          <w:tcPr>
            <w:tcW w:w="7617" w:type="dxa"/>
          </w:tcPr>
          <w:p w:rsidR="0067093B" w:rsidRPr="00054E5F" w:rsidRDefault="0067093B" w:rsidP="00560A14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>Газета</w:t>
            </w:r>
            <w:r w:rsidR="00290731" w:rsidRPr="00054E5F">
              <w:rPr>
                <w:sz w:val="24"/>
                <w:szCs w:val="24"/>
              </w:rPr>
              <w:t xml:space="preserve"> «Наше Время» от 13.07.2016 №</w:t>
            </w:r>
            <w:r w:rsidR="009C0548" w:rsidRPr="00054E5F">
              <w:rPr>
                <w:sz w:val="24"/>
                <w:szCs w:val="24"/>
              </w:rPr>
              <w:t xml:space="preserve"> </w:t>
            </w:r>
            <w:r w:rsidR="00290731" w:rsidRPr="00054E5F">
              <w:rPr>
                <w:sz w:val="24"/>
                <w:szCs w:val="24"/>
              </w:rPr>
              <w:t>20</w:t>
            </w:r>
            <w:r w:rsidRPr="00054E5F">
              <w:rPr>
                <w:sz w:val="24"/>
                <w:szCs w:val="24"/>
              </w:rPr>
              <w:t>6-207</w:t>
            </w:r>
          </w:p>
        </w:tc>
      </w:tr>
      <w:tr w:rsidR="002441B9" w:rsidRPr="00054E5F" w:rsidTr="005C7A18">
        <w:tc>
          <w:tcPr>
            <w:tcW w:w="510" w:type="dxa"/>
          </w:tcPr>
          <w:p w:rsidR="002441B9" w:rsidRPr="00054E5F" w:rsidRDefault="002441B9" w:rsidP="00560A14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>9</w:t>
            </w:r>
          </w:p>
        </w:tc>
        <w:tc>
          <w:tcPr>
            <w:tcW w:w="2755" w:type="dxa"/>
          </w:tcPr>
          <w:p w:rsidR="002441B9" w:rsidRPr="00054E5F" w:rsidRDefault="002441B9" w:rsidP="00560A14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>ООО «Мир Печати»</w:t>
            </w:r>
          </w:p>
        </w:tc>
        <w:tc>
          <w:tcPr>
            <w:tcW w:w="3260" w:type="dxa"/>
          </w:tcPr>
          <w:p w:rsidR="009C0548" w:rsidRPr="00054E5F" w:rsidRDefault="00972222" w:rsidP="00560A14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>г.</w:t>
            </w:r>
            <w:r w:rsidR="002441B9" w:rsidRPr="00054E5F">
              <w:rPr>
                <w:sz w:val="24"/>
                <w:szCs w:val="24"/>
              </w:rPr>
              <w:t xml:space="preserve"> Ростов-на-Дону, </w:t>
            </w:r>
          </w:p>
          <w:p w:rsidR="002441B9" w:rsidRPr="00054E5F" w:rsidRDefault="009C0548" w:rsidP="00560A14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 xml:space="preserve">ул. Береговая, </w:t>
            </w:r>
            <w:r w:rsidR="002441B9" w:rsidRPr="00054E5F">
              <w:rPr>
                <w:sz w:val="24"/>
                <w:szCs w:val="24"/>
              </w:rPr>
              <w:t>30</w:t>
            </w:r>
          </w:p>
          <w:p w:rsidR="002441B9" w:rsidRPr="00054E5F" w:rsidRDefault="009C0548" w:rsidP="00560A14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>8(863)</w:t>
            </w:r>
            <w:r w:rsidR="002441B9" w:rsidRPr="00054E5F">
              <w:rPr>
                <w:sz w:val="24"/>
                <w:szCs w:val="24"/>
              </w:rPr>
              <w:t>259-82-30</w:t>
            </w:r>
          </w:p>
        </w:tc>
        <w:tc>
          <w:tcPr>
            <w:tcW w:w="1310" w:type="dxa"/>
          </w:tcPr>
          <w:p w:rsidR="002441B9" w:rsidRPr="00054E5F" w:rsidRDefault="002441B9" w:rsidP="00560A14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>15.07.2016</w:t>
            </w:r>
          </w:p>
        </w:tc>
        <w:tc>
          <w:tcPr>
            <w:tcW w:w="7617" w:type="dxa"/>
          </w:tcPr>
          <w:p w:rsidR="002441B9" w:rsidRPr="00054E5F" w:rsidRDefault="002441B9" w:rsidP="00560A14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>Газета «Вечерний Ростов» от 15.07.2016 №</w:t>
            </w:r>
            <w:r w:rsidR="009C0548" w:rsidRPr="00054E5F">
              <w:rPr>
                <w:sz w:val="24"/>
                <w:szCs w:val="24"/>
              </w:rPr>
              <w:t xml:space="preserve"> </w:t>
            </w:r>
            <w:r w:rsidRPr="00054E5F">
              <w:rPr>
                <w:sz w:val="24"/>
                <w:szCs w:val="24"/>
              </w:rPr>
              <w:t>132</w:t>
            </w:r>
          </w:p>
        </w:tc>
      </w:tr>
      <w:tr w:rsidR="00416AD7" w:rsidRPr="00054E5F" w:rsidTr="005C7A18">
        <w:tc>
          <w:tcPr>
            <w:tcW w:w="510" w:type="dxa"/>
          </w:tcPr>
          <w:p w:rsidR="00416AD7" w:rsidRPr="00054E5F" w:rsidRDefault="00416AD7" w:rsidP="00560A14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>10</w:t>
            </w:r>
          </w:p>
        </w:tc>
        <w:tc>
          <w:tcPr>
            <w:tcW w:w="2755" w:type="dxa"/>
          </w:tcPr>
          <w:p w:rsidR="00416AD7" w:rsidRPr="00054E5F" w:rsidRDefault="00416AD7" w:rsidP="00560A14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>ООО «Альфа Проект Сервис»</w:t>
            </w:r>
          </w:p>
        </w:tc>
        <w:tc>
          <w:tcPr>
            <w:tcW w:w="3260" w:type="dxa"/>
          </w:tcPr>
          <w:p w:rsidR="009C0548" w:rsidRPr="00054E5F" w:rsidRDefault="00416AD7" w:rsidP="00560A14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 xml:space="preserve">г. Таганрог, </w:t>
            </w:r>
          </w:p>
          <w:p w:rsidR="009C0548" w:rsidRPr="00054E5F" w:rsidRDefault="00416AD7" w:rsidP="00560A14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 xml:space="preserve">переулок Новый 1-й, </w:t>
            </w:r>
          </w:p>
          <w:p w:rsidR="00416AD7" w:rsidRPr="00054E5F" w:rsidRDefault="00416AD7" w:rsidP="00560A14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>10/3, кв.18</w:t>
            </w:r>
          </w:p>
          <w:p w:rsidR="00416AD7" w:rsidRPr="00054E5F" w:rsidRDefault="00416AD7" w:rsidP="00560A14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>8(8634)36-85-58</w:t>
            </w:r>
          </w:p>
        </w:tc>
        <w:tc>
          <w:tcPr>
            <w:tcW w:w="1310" w:type="dxa"/>
          </w:tcPr>
          <w:p w:rsidR="00416AD7" w:rsidRPr="00054E5F" w:rsidRDefault="00416AD7" w:rsidP="00560A14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>19.07.2016</w:t>
            </w:r>
          </w:p>
        </w:tc>
        <w:tc>
          <w:tcPr>
            <w:tcW w:w="7617" w:type="dxa"/>
          </w:tcPr>
          <w:p w:rsidR="00416AD7" w:rsidRPr="00054E5F" w:rsidRDefault="00416AD7" w:rsidP="00560A14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054E5F">
              <w:rPr>
                <w:sz w:val="24"/>
                <w:szCs w:val="24"/>
              </w:rPr>
              <w:t>Газета «Таганрогская правда» от 13.07.2016 № 79</w:t>
            </w:r>
          </w:p>
        </w:tc>
      </w:tr>
    </w:tbl>
    <w:p w:rsidR="00BD0041" w:rsidRDefault="00BD0041" w:rsidP="00560A14">
      <w:pPr>
        <w:tabs>
          <w:tab w:val="left" w:pos="6521"/>
        </w:tabs>
        <w:jc w:val="both"/>
        <w:rPr>
          <w:sz w:val="24"/>
          <w:szCs w:val="24"/>
        </w:rPr>
      </w:pPr>
    </w:p>
    <w:p w:rsidR="007304F0" w:rsidRDefault="007304F0" w:rsidP="00560A14">
      <w:pPr>
        <w:tabs>
          <w:tab w:val="left" w:pos="6521"/>
        </w:tabs>
        <w:jc w:val="both"/>
        <w:rPr>
          <w:sz w:val="24"/>
          <w:szCs w:val="24"/>
        </w:rPr>
      </w:pPr>
    </w:p>
    <w:sectPr w:rsidR="007304F0" w:rsidSect="005C7A18">
      <w:headerReference w:type="default" r:id="rId7"/>
      <w:pgSz w:w="16838" w:h="11906" w:orient="landscape"/>
      <w:pgMar w:top="993" w:right="1134" w:bottom="709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4FC" w:rsidRDefault="001674FC">
      <w:r>
        <w:separator/>
      </w:r>
    </w:p>
  </w:endnote>
  <w:endnote w:type="continuationSeparator" w:id="0">
    <w:p w:rsidR="001674FC" w:rsidRDefault="00167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4FC" w:rsidRDefault="001674FC">
      <w:r>
        <w:separator/>
      </w:r>
    </w:p>
  </w:footnote>
  <w:footnote w:type="continuationSeparator" w:id="0">
    <w:p w:rsidR="001674FC" w:rsidRDefault="00167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698575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D5865" w:rsidRPr="00965149" w:rsidRDefault="000D5865">
        <w:pPr>
          <w:pStyle w:val="a3"/>
          <w:jc w:val="center"/>
          <w:rPr>
            <w:sz w:val="24"/>
            <w:szCs w:val="24"/>
          </w:rPr>
        </w:pPr>
        <w:r w:rsidRPr="00965149">
          <w:rPr>
            <w:sz w:val="24"/>
            <w:szCs w:val="24"/>
          </w:rPr>
          <w:fldChar w:fldCharType="begin"/>
        </w:r>
        <w:r w:rsidRPr="00965149">
          <w:rPr>
            <w:sz w:val="24"/>
            <w:szCs w:val="24"/>
          </w:rPr>
          <w:instrText>PAGE   \* MERGEFORMAT</w:instrText>
        </w:r>
        <w:r w:rsidRPr="00965149">
          <w:rPr>
            <w:sz w:val="24"/>
            <w:szCs w:val="24"/>
          </w:rPr>
          <w:fldChar w:fldCharType="separate"/>
        </w:r>
        <w:r w:rsidR="0061054B">
          <w:rPr>
            <w:noProof/>
            <w:sz w:val="24"/>
            <w:szCs w:val="24"/>
          </w:rPr>
          <w:t>2</w:t>
        </w:r>
        <w:r w:rsidRPr="00965149">
          <w:rPr>
            <w:sz w:val="24"/>
            <w:szCs w:val="24"/>
          </w:rPr>
          <w:fldChar w:fldCharType="end"/>
        </w:r>
      </w:p>
    </w:sdtContent>
  </w:sdt>
  <w:p w:rsidR="000D5865" w:rsidRDefault="000D586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43F"/>
    <w:rsid w:val="0001626A"/>
    <w:rsid w:val="00036E56"/>
    <w:rsid w:val="00050B60"/>
    <w:rsid w:val="00054E5F"/>
    <w:rsid w:val="0005783E"/>
    <w:rsid w:val="000579A4"/>
    <w:rsid w:val="00075AF1"/>
    <w:rsid w:val="0009698B"/>
    <w:rsid w:val="000C3888"/>
    <w:rsid w:val="000C69E0"/>
    <w:rsid w:val="000D5865"/>
    <w:rsid w:val="000D5F7A"/>
    <w:rsid w:val="000E3E90"/>
    <w:rsid w:val="000F0300"/>
    <w:rsid w:val="00117F9D"/>
    <w:rsid w:val="0012357A"/>
    <w:rsid w:val="001674FC"/>
    <w:rsid w:val="00192041"/>
    <w:rsid w:val="001B5DA0"/>
    <w:rsid w:val="001C0C24"/>
    <w:rsid w:val="00215F57"/>
    <w:rsid w:val="00233FB8"/>
    <w:rsid w:val="00241148"/>
    <w:rsid w:val="002441B9"/>
    <w:rsid w:val="0025596F"/>
    <w:rsid w:val="00285E1B"/>
    <w:rsid w:val="00290731"/>
    <w:rsid w:val="00292FC5"/>
    <w:rsid w:val="0029699D"/>
    <w:rsid w:val="002C6DAD"/>
    <w:rsid w:val="002D6687"/>
    <w:rsid w:val="0030194B"/>
    <w:rsid w:val="0032461A"/>
    <w:rsid w:val="00332B99"/>
    <w:rsid w:val="003542CA"/>
    <w:rsid w:val="003616D8"/>
    <w:rsid w:val="00395B69"/>
    <w:rsid w:val="003978A2"/>
    <w:rsid w:val="003B1E67"/>
    <w:rsid w:val="003B4AEF"/>
    <w:rsid w:val="003D533B"/>
    <w:rsid w:val="003D59E5"/>
    <w:rsid w:val="003F2A90"/>
    <w:rsid w:val="00416AD7"/>
    <w:rsid w:val="00443898"/>
    <w:rsid w:val="00492E54"/>
    <w:rsid w:val="00512B10"/>
    <w:rsid w:val="0051439B"/>
    <w:rsid w:val="00523C57"/>
    <w:rsid w:val="00545F37"/>
    <w:rsid w:val="00560A14"/>
    <w:rsid w:val="005B4B45"/>
    <w:rsid w:val="005B4D03"/>
    <w:rsid w:val="005C7A18"/>
    <w:rsid w:val="005E7666"/>
    <w:rsid w:val="0061054B"/>
    <w:rsid w:val="006202F3"/>
    <w:rsid w:val="0067093B"/>
    <w:rsid w:val="00670C05"/>
    <w:rsid w:val="0067442D"/>
    <w:rsid w:val="00687C85"/>
    <w:rsid w:val="00693B2C"/>
    <w:rsid w:val="006B3F1D"/>
    <w:rsid w:val="006C11BA"/>
    <w:rsid w:val="006C3C35"/>
    <w:rsid w:val="006C4A4D"/>
    <w:rsid w:val="006F59D9"/>
    <w:rsid w:val="00703FF8"/>
    <w:rsid w:val="0072508D"/>
    <w:rsid w:val="007304F0"/>
    <w:rsid w:val="00756C9F"/>
    <w:rsid w:val="007617AF"/>
    <w:rsid w:val="00780F68"/>
    <w:rsid w:val="007851B5"/>
    <w:rsid w:val="007D524D"/>
    <w:rsid w:val="007F5603"/>
    <w:rsid w:val="008300A3"/>
    <w:rsid w:val="00862E1B"/>
    <w:rsid w:val="00882B0A"/>
    <w:rsid w:val="008A4B90"/>
    <w:rsid w:val="008C25E3"/>
    <w:rsid w:val="008E1752"/>
    <w:rsid w:val="008E5706"/>
    <w:rsid w:val="008F246F"/>
    <w:rsid w:val="00914989"/>
    <w:rsid w:val="0093396F"/>
    <w:rsid w:val="00972222"/>
    <w:rsid w:val="00982C61"/>
    <w:rsid w:val="009843C7"/>
    <w:rsid w:val="00992F6E"/>
    <w:rsid w:val="009A043F"/>
    <w:rsid w:val="009B1417"/>
    <w:rsid w:val="009C0548"/>
    <w:rsid w:val="009D449D"/>
    <w:rsid w:val="009E1A91"/>
    <w:rsid w:val="009E2A10"/>
    <w:rsid w:val="009E7F32"/>
    <w:rsid w:val="00A03F03"/>
    <w:rsid w:val="00A1001C"/>
    <w:rsid w:val="00A524DA"/>
    <w:rsid w:val="00A53B85"/>
    <w:rsid w:val="00A56F08"/>
    <w:rsid w:val="00AB2030"/>
    <w:rsid w:val="00AB5911"/>
    <w:rsid w:val="00B11989"/>
    <w:rsid w:val="00B24906"/>
    <w:rsid w:val="00B25E15"/>
    <w:rsid w:val="00B510AB"/>
    <w:rsid w:val="00B673ED"/>
    <w:rsid w:val="00B758B0"/>
    <w:rsid w:val="00B87028"/>
    <w:rsid w:val="00BB27DF"/>
    <w:rsid w:val="00BD0041"/>
    <w:rsid w:val="00BD6CDC"/>
    <w:rsid w:val="00BE05CB"/>
    <w:rsid w:val="00BF0891"/>
    <w:rsid w:val="00C15D06"/>
    <w:rsid w:val="00C27C0A"/>
    <w:rsid w:val="00C4676B"/>
    <w:rsid w:val="00C74F6C"/>
    <w:rsid w:val="00C80DF4"/>
    <w:rsid w:val="00C83C55"/>
    <w:rsid w:val="00CD67F7"/>
    <w:rsid w:val="00CE4676"/>
    <w:rsid w:val="00CF1504"/>
    <w:rsid w:val="00D01C67"/>
    <w:rsid w:val="00D25D32"/>
    <w:rsid w:val="00D31BB1"/>
    <w:rsid w:val="00D31EC2"/>
    <w:rsid w:val="00D37CF5"/>
    <w:rsid w:val="00D57B8F"/>
    <w:rsid w:val="00D621F0"/>
    <w:rsid w:val="00D754C8"/>
    <w:rsid w:val="00D81D23"/>
    <w:rsid w:val="00D81FF9"/>
    <w:rsid w:val="00D83BFC"/>
    <w:rsid w:val="00DF056E"/>
    <w:rsid w:val="00DF3BBC"/>
    <w:rsid w:val="00E032EB"/>
    <w:rsid w:val="00E06240"/>
    <w:rsid w:val="00E10EAF"/>
    <w:rsid w:val="00E1286F"/>
    <w:rsid w:val="00E956FE"/>
    <w:rsid w:val="00EB0F32"/>
    <w:rsid w:val="00EC1A04"/>
    <w:rsid w:val="00EE5A1F"/>
    <w:rsid w:val="00F51BA7"/>
    <w:rsid w:val="00F834FD"/>
    <w:rsid w:val="00F97D5E"/>
    <w:rsid w:val="00FB2929"/>
    <w:rsid w:val="00FD1FC1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479BE"/>
  <w15:docId w15:val="{55FD723A-20B3-4EF8-A730-85AD286E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560A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A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0A14"/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560A1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F7C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EE0F6-B052-4AA8-9BD6-FA175B96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-6</dc:creator>
  <cp:lastModifiedBy>Glav_Buh_MIK</cp:lastModifiedBy>
  <cp:revision>18</cp:revision>
  <cp:lastPrinted>2015-07-17T17:29:00Z</cp:lastPrinted>
  <dcterms:created xsi:type="dcterms:W3CDTF">2016-07-22T12:52:00Z</dcterms:created>
  <dcterms:modified xsi:type="dcterms:W3CDTF">2016-08-08T12:37:00Z</dcterms:modified>
</cp:coreProperties>
</file>